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770A1FF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B0217">
              <w:rPr>
                <w:b/>
                <w:sz w:val="48"/>
                <w:szCs w:val="48"/>
              </w:rPr>
              <w:t>NUMBERS</w:t>
            </w:r>
            <w:r>
              <w:rPr>
                <w:b/>
                <w:sz w:val="48"/>
                <w:szCs w:val="48"/>
              </w:rPr>
              <w:t xml:space="preserve"> </w:t>
            </w:r>
            <w:r w:rsidR="00631E13">
              <w:rPr>
                <w:b/>
                <w:sz w:val="48"/>
                <w:szCs w:val="48"/>
              </w:rPr>
              <w:t>2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420C72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31E13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8692D32" w:rsidR="00631E13" w:rsidRPr="00F20D05" w:rsidRDefault="00631E13" w:rsidP="00631E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jumps are there in the “Grand National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8CDAF2C" w:rsidR="00631E13" w:rsidRPr="00443EB0" w:rsidRDefault="00631E13" w:rsidP="00631E1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1E13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5F7A072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boiling point of water in Fahrenheit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5C5DD1D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7D3019D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highest possible “out shot” in a game of dart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2C068DE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4F1D9D2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n was Nelson Mandela released from pri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A83E37E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D3E3BCE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number is another name for the game “blackjack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0BB2041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7894B0A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nkees</w:t>
            </w:r>
            <w:proofErr w:type="spell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“I’m a Believer” was a hit in which ye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5D14265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910AC8D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people are in a tug of war tea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7ECDBEF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FB888F9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old was Boris Becker when he won his first Wimbledon singles championshi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4BE1EFE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56B7394" w:rsidR="00631E13" w:rsidRPr="0047470F" w:rsidRDefault="00631E13" w:rsidP="00631E13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bottles of champagne are there in a Balthaz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CB7AE78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31E13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63DB44F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What was unusual about Tyrell’s car in the 1976 Spanish Grand </w:t>
            </w:r>
            <w:proofErr w:type="gram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ix ?</w:t>
            </w:r>
            <w:proofErr w:type="gram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DAD1447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A44AF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20C72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40:00Z</dcterms:created>
  <dcterms:modified xsi:type="dcterms:W3CDTF">2020-07-12T13:07:00Z</dcterms:modified>
</cp:coreProperties>
</file>